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641CC2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550AD4">
        <w:rPr>
          <w:b/>
          <w:sz w:val="28"/>
          <w:szCs w:val="28"/>
        </w:rPr>
        <w:t>1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Default="00550AD4" w:rsidP="00513B2E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1</w:t>
      </w:r>
      <w:r w:rsidR="009C30F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0</w:t>
      </w:r>
      <w:r w:rsidR="00513B2E">
        <w:rPr>
          <w:sz w:val="28"/>
          <w:szCs w:val="28"/>
        </w:rPr>
        <w:t xml:space="preserve"> года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DF627C" w:rsidRPr="001B24F8" w:rsidRDefault="00DF627C" w:rsidP="00152599">
      <w:pPr>
        <w:jc w:val="both"/>
        <w:rPr>
          <w:sz w:val="28"/>
          <w:szCs w:val="28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513B2E" w:rsidRDefault="000230AA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б обращении</w:t>
      </w:r>
      <w:r w:rsidR="00061ADE">
        <w:rPr>
          <w:sz w:val="28"/>
          <w:szCs w:val="28"/>
        </w:rPr>
        <w:t xml:space="preserve"> </w:t>
      </w:r>
      <w:r w:rsidR="00007C37">
        <w:rPr>
          <w:sz w:val="28"/>
          <w:szCs w:val="28"/>
        </w:rPr>
        <w:t>в администрацию</w:t>
      </w:r>
      <w:r w:rsidR="002C3118">
        <w:rPr>
          <w:sz w:val="28"/>
          <w:szCs w:val="28"/>
        </w:rPr>
        <w:t xml:space="preserve"> Тужинского муниципального </w:t>
      </w:r>
      <w:r w:rsidR="002F0B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 просьбой о даче согласия </w:t>
      </w:r>
      <w:r w:rsidR="00BC7D35">
        <w:rPr>
          <w:sz w:val="28"/>
          <w:szCs w:val="28"/>
        </w:rPr>
        <w:t>на выполнение ин</w:t>
      </w:r>
      <w:r w:rsidR="00BE3811">
        <w:rPr>
          <w:sz w:val="28"/>
          <w:szCs w:val="28"/>
        </w:rPr>
        <w:t>о</w:t>
      </w:r>
      <w:r w:rsidR="00BC7D35">
        <w:rPr>
          <w:sz w:val="28"/>
          <w:szCs w:val="28"/>
        </w:rPr>
        <w:t>й оплачиваемой работы</w:t>
      </w:r>
      <w:r w:rsidR="00513B2E">
        <w:rPr>
          <w:sz w:val="28"/>
          <w:szCs w:val="28"/>
        </w:rPr>
        <w:t>.</w:t>
      </w:r>
    </w:p>
    <w:p w:rsidR="00190DF1" w:rsidRDefault="00190DF1" w:rsidP="002F03AF">
      <w:pPr>
        <w:jc w:val="both"/>
        <w:rPr>
          <w:sz w:val="28"/>
          <w:szCs w:val="28"/>
        </w:rPr>
      </w:pPr>
    </w:p>
    <w:p w:rsidR="000E3300" w:rsidRDefault="000E3300" w:rsidP="000E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данному</w:t>
      </w:r>
      <w:r w:rsidRPr="001D3058">
        <w:rPr>
          <w:b/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принято следующее решение:</w:t>
      </w:r>
    </w:p>
    <w:p w:rsidR="000E3300" w:rsidRDefault="000E3300" w:rsidP="000E3300">
      <w:pPr>
        <w:jc w:val="both"/>
        <w:rPr>
          <w:sz w:val="28"/>
          <w:szCs w:val="28"/>
        </w:rPr>
      </w:pPr>
    </w:p>
    <w:p w:rsidR="002C737D" w:rsidRDefault="002C737D" w:rsidP="0046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5C8">
        <w:rPr>
          <w:sz w:val="28"/>
          <w:szCs w:val="28"/>
        </w:rPr>
        <w:t>В</w:t>
      </w:r>
      <w:r w:rsidR="00A61DCD">
        <w:rPr>
          <w:sz w:val="28"/>
          <w:szCs w:val="28"/>
        </w:rPr>
        <w:t xml:space="preserve">ыполнение </w:t>
      </w:r>
      <w:r w:rsidR="00A61DCD" w:rsidRPr="00A16F51">
        <w:rPr>
          <w:sz w:val="28"/>
          <w:szCs w:val="28"/>
        </w:rPr>
        <w:t xml:space="preserve">иной оплачиваемой работы </w:t>
      </w:r>
      <w:r w:rsidR="00A61DCD">
        <w:rPr>
          <w:sz w:val="28"/>
          <w:szCs w:val="28"/>
        </w:rPr>
        <w:t>не содержит признаков нарушения требований к служебному поведению и не влечет конфликта интересов</w:t>
      </w:r>
      <w:r w:rsidR="00C54B7C">
        <w:rPr>
          <w:sz w:val="28"/>
          <w:szCs w:val="28"/>
        </w:rPr>
        <w:t xml:space="preserve"> на муниципальной службе.</w:t>
      </w:r>
      <w:r w:rsidR="00EC5229">
        <w:rPr>
          <w:sz w:val="28"/>
          <w:szCs w:val="28"/>
        </w:rPr>
        <w:t xml:space="preserve"> </w:t>
      </w:r>
    </w:p>
    <w:p w:rsidR="003207F0" w:rsidRDefault="002C737D" w:rsidP="0046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5229">
        <w:rPr>
          <w:sz w:val="28"/>
          <w:szCs w:val="28"/>
        </w:rPr>
        <w:t xml:space="preserve">Рекомендовать </w:t>
      </w:r>
      <w:r w:rsidR="004105E8">
        <w:rPr>
          <w:sz w:val="28"/>
          <w:szCs w:val="28"/>
        </w:rPr>
        <w:t xml:space="preserve">согласовать муниципальному служащему </w:t>
      </w:r>
      <w:r w:rsidR="0032128B">
        <w:rPr>
          <w:sz w:val="28"/>
          <w:szCs w:val="28"/>
        </w:rPr>
        <w:t>выполнение иной оплачиваемой работы</w:t>
      </w:r>
      <w:proofErr w:type="gramStart"/>
      <w:r w:rsidR="0032128B">
        <w:rPr>
          <w:sz w:val="28"/>
          <w:szCs w:val="28"/>
        </w:rPr>
        <w:t xml:space="preserve"> ,</w:t>
      </w:r>
      <w:proofErr w:type="gramEnd"/>
      <w:r w:rsidR="0032128B">
        <w:rPr>
          <w:sz w:val="28"/>
          <w:szCs w:val="28"/>
        </w:rPr>
        <w:t xml:space="preserve"> не влекущ</w:t>
      </w:r>
      <w:r w:rsidR="00460F8F">
        <w:rPr>
          <w:sz w:val="28"/>
          <w:szCs w:val="28"/>
        </w:rPr>
        <w:t>ей за собой конфликта интересов</w:t>
      </w:r>
      <w:r>
        <w:rPr>
          <w:sz w:val="28"/>
          <w:szCs w:val="28"/>
        </w:rPr>
        <w:t>.</w:t>
      </w:r>
    </w:p>
    <w:p w:rsidR="007B6D3A" w:rsidRDefault="007B6D3A" w:rsidP="00513B2E">
      <w:pPr>
        <w:jc w:val="both"/>
        <w:rPr>
          <w:sz w:val="28"/>
          <w:szCs w:val="28"/>
        </w:rPr>
      </w:pPr>
    </w:p>
    <w:p w:rsidR="00513B2E" w:rsidRDefault="00513B2E" w:rsidP="00513B2E">
      <w:pPr>
        <w:jc w:val="both"/>
        <w:rPr>
          <w:sz w:val="28"/>
          <w:szCs w:val="28"/>
        </w:rPr>
      </w:pP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Председатель комиссии</w:t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 xml:space="preserve">Заместитель председателя комиссии </w:t>
      </w:r>
      <w:r w:rsidR="001E1354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  <w:t xml:space="preserve">   </w:t>
      </w:r>
      <w:r w:rsidR="008546EE">
        <w:rPr>
          <w:sz w:val="28"/>
          <w:szCs w:val="28"/>
        </w:rPr>
        <w:t xml:space="preserve">  </w:t>
      </w:r>
      <w:r w:rsidRPr="0036364E">
        <w:rPr>
          <w:sz w:val="28"/>
          <w:szCs w:val="28"/>
        </w:rPr>
        <w:t xml:space="preserve">  </w:t>
      </w:r>
      <w:r w:rsidR="001E1354">
        <w:rPr>
          <w:sz w:val="28"/>
          <w:szCs w:val="28"/>
        </w:rPr>
        <w:t xml:space="preserve"> </w:t>
      </w: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</w:p>
    <w:p w:rsidR="00513B2E" w:rsidRPr="007F78C1" w:rsidRDefault="00513B2E" w:rsidP="0055208B">
      <w:pPr>
        <w:pStyle w:val="a4"/>
        <w:jc w:val="both"/>
        <w:rPr>
          <w:sz w:val="28"/>
          <w:szCs w:val="28"/>
        </w:rPr>
      </w:pPr>
    </w:p>
    <w:sectPr w:rsidR="00513B2E" w:rsidRPr="007F78C1" w:rsidSect="0057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00172"/>
    <w:rsid w:val="00001602"/>
    <w:rsid w:val="00007C37"/>
    <w:rsid w:val="000230AA"/>
    <w:rsid w:val="00024F67"/>
    <w:rsid w:val="0004271C"/>
    <w:rsid w:val="00060DA6"/>
    <w:rsid w:val="00061ADE"/>
    <w:rsid w:val="00087185"/>
    <w:rsid w:val="00091DFB"/>
    <w:rsid w:val="000E3300"/>
    <w:rsid w:val="00120742"/>
    <w:rsid w:val="00152599"/>
    <w:rsid w:val="00155FEB"/>
    <w:rsid w:val="0015763C"/>
    <w:rsid w:val="001716C4"/>
    <w:rsid w:val="0017432F"/>
    <w:rsid w:val="00175CA4"/>
    <w:rsid w:val="0018596A"/>
    <w:rsid w:val="001871EA"/>
    <w:rsid w:val="00190DF1"/>
    <w:rsid w:val="00193675"/>
    <w:rsid w:val="001B24F8"/>
    <w:rsid w:val="001E1354"/>
    <w:rsid w:val="001F5AB9"/>
    <w:rsid w:val="002151F9"/>
    <w:rsid w:val="0021771A"/>
    <w:rsid w:val="00230562"/>
    <w:rsid w:val="002321B5"/>
    <w:rsid w:val="00241C50"/>
    <w:rsid w:val="00252DED"/>
    <w:rsid w:val="002924D3"/>
    <w:rsid w:val="002A0E04"/>
    <w:rsid w:val="002B1DAE"/>
    <w:rsid w:val="002C3118"/>
    <w:rsid w:val="002C737D"/>
    <w:rsid w:val="002E7CE7"/>
    <w:rsid w:val="002E7E16"/>
    <w:rsid w:val="002F03AF"/>
    <w:rsid w:val="002F0B10"/>
    <w:rsid w:val="002F0FE5"/>
    <w:rsid w:val="0031237C"/>
    <w:rsid w:val="003207F0"/>
    <w:rsid w:val="0032128B"/>
    <w:rsid w:val="003379C5"/>
    <w:rsid w:val="00357DBB"/>
    <w:rsid w:val="0036364E"/>
    <w:rsid w:val="00377842"/>
    <w:rsid w:val="0038394E"/>
    <w:rsid w:val="00397B97"/>
    <w:rsid w:val="004105E8"/>
    <w:rsid w:val="00425766"/>
    <w:rsid w:val="004330D6"/>
    <w:rsid w:val="004351C3"/>
    <w:rsid w:val="00437A14"/>
    <w:rsid w:val="00452E92"/>
    <w:rsid w:val="00453BCF"/>
    <w:rsid w:val="00460F8F"/>
    <w:rsid w:val="00474B16"/>
    <w:rsid w:val="00474D98"/>
    <w:rsid w:val="0048186B"/>
    <w:rsid w:val="00491566"/>
    <w:rsid w:val="00491F15"/>
    <w:rsid w:val="004A0BE7"/>
    <w:rsid w:val="004A53BE"/>
    <w:rsid w:val="004B0C59"/>
    <w:rsid w:val="004C0B87"/>
    <w:rsid w:val="004C1492"/>
    <w:rsid w:val="004C75C8"/>
    <w:rsid w:val="004D0E7E"/>
    <w:rsid w:val="004D5978"/>
    <w:rsid w:val="005059FD"/>
    <w:rsid w:val="00513B2E"/>
    <w:rsid w:val="00550AD4"/>
    <w:rsid w:val="0055208B"/>
    <w:rsid w:val="00553A45"/>
    <w:rsid w:val="00561469"/>
    <w:rsid w:val="00571D4F"/>
    <w:rsid w:val="00575B73"/>
    <w:rsid w:val="005779A2"/>
    <w:rsid w:val="00622A7B"/>
    <w:rsid w:val="00632481"/>
    <w:rsid w:val="006341FB"/>
    <w:rsid w:val="006349BE"/>
    <w:rsid w:val="00641CC2"/>
    <w:rsid w:val="006611D6"/>
    <w:rsid w:val="00677CF2"/>
    <w:rsid w:val="006A379E"/>
    <w:rsid w:val="006B762D"/>
    <w:rsid w:val="006C1D57"/>
    <w:rsid w:val="006D45A3"/>
    <w:rsid w:val="006E202D"/>
    <w:rsid w:val="00765069"/>
    <w:rsid w:val="007745AB"/>
    <w:rsid w:val="00781E45"/>
    <w:rsid w:val="007B1412"/>
    <w:rsid w:val="007B6D3A"/>
    <w:rsid w:val="007D247F"/>
    <w:rsid w:val="007F78C1"/>
    <w:rsid w:val="008022C8"/>
    <w:rsid w:val="00813964"/>
    <w:rsid w:val="00824252"/>
    <w:rsid w:val="00824F02"/>
    <w:rsid w:val="008546EE"/>
    <w:rsid w:val="00870548"/>
    <w:rsid w:val="008C00DA"/>
    <w:rsid w:val="008C03CB"/>
    <w:rsid w:val="008C7D41"/>
    <w:rsid w:val="00903A7E"/>
    <w:rsid w:val="00975174"/>
    <w:rsid w:val="00996180"/>
    <w:rsid w:val="009A6B33"/>
    <w:rsid w:val="009C0711"/>
    <w:rsid w:val="009C30FE"/>
    <w:rsid w:val="009F1D47"/>
    <w:rsid w:val="009F7406"/>
    <w:rsid w:val="00A47E86"/>
    <w:rsid w:val="00A61DCD"/>
    <w:rsid w:val="00A62E56"/>
    <w:rsid w:val="00AA0A4F"/>
    <w:rsid w:val="00AC5BBD"/>
    <w:rsid w:val="00AC6B81"/>
    <w:rsid w:val="00AD173F"/>
    <w:rsid w:val="00AF2C6E"/>
    <w:rsid w:val="00B0443B"/>
    <w:rsid w:val="00B11455"/>
    <w:rsid w:val="00B47CB5"/>
    <w:rsid w:val="00B53186"/>
    <w:rsid w:val="00B64690"/>
    <w:rsid w:val="00B75220"/>
    <w:rsid w:val="00B77B7F"/>
    <w:rsid w:val="00B93E6C"/>
    <w:rsid w:val="00BC7D35"/>
    <w:rsid w:val="00BD7985"/>
    <w:rsid w:val="00BE3811"/>
    <w:rsid w:val="00BE7064"/>
    <w:rsid w:val="00BF3864"/>
    <w:rsid w:val="00BF50A6"/>
    <w:rsid w:val="00C43456"/>
    <w:rsid w:val="00C446A6"/>
    <w:rsid w:val="00C54B7C"/>
    <w:rsid w:val="00C629EB"/>
    <w:rsid w:val="00C9792B"/>
    <w:rsid w:val="00CB4D6C"/>
    <w:rsid w:val="00CC4214"/>
    <w:rsid w:val="00CD1A27"/>
    <w:rsid w:val="00CD593E"/>
    <w:rsid w:val="00CD6113"/>
    <w:rsid w:val="00D32391"/>
    <w:rsid w:val="00D4491A"/>
    <w:rsid w:val="00D64226"/>
    <w:rsid w:val="00D778FF"/>
    <w:rsid w:val="00D8336C"/>
    <w:rsid w:val="00DA3586"/>
    <w:rsid w:val="00DF627C"/>
    <w:rsid w:val="00E005C7"/>
    <w:rsid w:val="00E061D6"/>
    <w:rsid w:val="00E26543"/>
    <w:rsid w:val="00E63CDE"/>
    <w:rsid w:val="00E82B7A"/>
    <w:rsid w:val="00E8734B"/>
    <w:rsid w:val="00EC5229"/>
    <w:rsid w:val="00EC794A"/>
    <w:rsid w:val="00ED2ACD"/>
    <w:rsid w:val="00EF1B79"/>
    <w:rsid w:val="00EF2A50"/>
    <w:rsid w:val="00EF6751"/>
    <w:rsid w:val="00F02D89"/>
    <w:rsid w:val="00F126B3"/>
    <w:rsid w:val="00F35D9E"/>
    <w:rsid w:val="00F432FF"/>
    <w:rsid w:val="00F64434"/>
    <w:rsid w:val="00F8177C"/>
    <w:rsid w:val="00FA2440"/>
    <w:rsid w:val="00FC5C0A"/>
    <w:rsid w:val="00FC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F266-3AC5-4B2A-B14C-4038055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3</cp:revision>
  <cp:lastPrinted>2020-02-11T13:10:00Z</cp:lastPrinted>
  <dcterms:created xsi:type="dcterms:W3CDTF">2020-02-12T05:30:00Z</dcterms:created>
  <dcterms:modified xsi:type="dcterms:W3CDTF">2020-02-12T06:10:00Z</dcterms:modified>
</cp:coreProperties>
</file>